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C50919">
        <w:rPr>
          <w:rFonts w:ascii="Times New Roman" w:hAnsi="Times New Roman" w:cs="Times New Roman"/>
          <w:b/>
          <w:sz w:val="36"/>
          <w:szCs w:val="36"/>
        </w:rPr>
        <w:t>7</w:t>
      </w:r>
      <w:r w:rsidR="00AC27DF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AC27DF">
        <w:rPr>
          <w:rFonts w:ascii="Times New Roman" w:hAnsi="Times New Roman" w:cs="Times New Roman"/>
          <w:b/>
          <w:sz w:val="36"/>
          <w:szCs w:val="36"/>
          <w:lang w:val="en-US"/>
        </w:rPr>
        <w:t>26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283" w:rsidRPr="007F2613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="001A2283" w:rsidRPr="007F261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кандидатски листи за участие в изборите за кмет на община на 2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F46B5F" w:rsidRPr="007F2613">
        <w:rPr>
          <w:rFonts w:ascii="Times New Roman" w:hAnsi="Times New Roman" w:cs="Times New Roman"/>
          <w:sz w:val="24"/>
          <w:szCs w:val="24"/>
        </w:rPr>
        <w:t>ПП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 „</w:t>
      </w:r>
      <w:r w:rsidR="00DC70F3" w:rsidRPr="007F2613">
        <w:rPr>
          <w:rFonts w:ascii="Times New Roman" w:hAnsi="Times New Roman" w:cs="Times New Roman"/>
          <w:sz w:val="24"/>
          <w:szCs w:val="24"/>
        </w:rPr>
        <w:t>Възраждане</w:t>
      </w:r>
      <w:r w:rsidR="001A2283" w:rsidRPr="007F2613">
        <w:rPr>
          <w:rFonts w:ascii="Times New Roman" w:hAnsi="Times New Roman" w:cs="Times New Roman"/>
          <w:sz w:val="24"/>
          <w:szCs w:val="24"/>
        </w:rPr>
        <w:t>"</w:t>
      </w:r>
    </w:p>
    <w:p w:rsidR="00C50919" w:rsidRPr="007F2613" w:rsidRDefault="00C50919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3" w:rsidRPr="007F2613" w:rsidRDefault="006A0DA9" w:rsidP="00C50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 xml:space="preserve">            С вх. № </w:t>
      </w:r>
      <w:r w:rsidR="00F46B5F" w:rsidRPr="007F261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C70F3" w:rsidRPr="007F2613">
        <w:rPr>
          <w:rFonts w:ascii="Times New Roman" w:hAnsi="Times New Roman" w:cs="Times New Roman"/>
          <w:sz w:val="24"/>
          <w:szCs w:val="24"/>
        </w:rPr>
        <w:t>18</w:t>
      </w:r>
      <w:r w:rsidR="00945EBF" w:rsidRPr="007F2613">
        <w:rPr>
          <w:rFonts w:ascii="Times New Roman" w:hAnsi="Times New Roman" w:cs="Times New Roman"/>
          <w:sz w:val="24"/>
          <w:szCs w:val="24"/>
        </w:rPr>
        <w:t>-МИ/</w:t>
      </w:r>
      <w:r w:rsidR="00C50919" w:rsidRPr="007F26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C70F3" w:rsidRPr="007F2613">
        <w:rPr>
          <w:rFonts w:ascii="Times New Roman" w:hAnsi="Times New Roman" w:cs="Times New Roman"/>
          <w:sz w:val="24"/>
          <w:szCs w:val="24"/>
        </w:rPr>
        <w:t>6</w:t>
      </w:r>
      <w:r w:rsidRPr="007F2613">
        <w:rPr>
          <w:rFonts w:ascii="Times New Roman" w:hAnsi="Times New Roman" w:cs="Times New Roman"/>
          <w:sz w:val="24"/>
          <w:szCs w:val="24"/>
        </w:rPr>
        <w:t>.10.20</w:t>
      </w:r>
      <w:r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7F2613">
        <w:rPr>
          <w:rFonts w:ascii="Times New Roman" w:hAnsi="Times New Roman" w:cs="Times New Roman"/>
          <w:sz w:val="24"/>
          <w:szCs w:val="24"/>
        </w:rPr>
        <w:t xml:space="preserve"> г. на ОИК-Хайредин е постъпил</w:t>
      </w:r>
      <w:r w:rsidR="00945EBF" w:rsidRPr="007F2613">
        <w:rPr>
          <w:rFonts w:ascii="Times New Roman" w:hAnsi="Times New Roman" w:cs="Times New Roman"/>
          <w:sz w:val="24"/>
          <w:szCs w:val="24"/>
        </w:rPr>
        <w:t>о заявление от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945EB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AA42EC">
        <w:rPr>
          <w:rFonts w:ascii="Times New Roman" w:hAnsi="Times New Roman" w:cs="Times New Roman"/>
          <w:sz w:val="24"/>
          <w:szCs w:val="24"/>
        </w:rPr>
        <w:t>Радослав Тодоров Стойков упълномощен от Костадин Тодоров Костадинов</w:t>
      </w:r>
      <w:bookmarkStart w:id="0" w:name="_GoBack"/>
      <w:bookmarkEnd w:id="0"/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F46B5F" w:rsidRPr="007F2613">
        <w:rPr>
          <w:rFonts w:ascii="Times New Roman" w:hAnsi="Times New Roman" w:cs="Times New Roman"/>
          <w:sz w:val="24"/>
          <w:szCs w:val="24"/>
        </w:rPr>
        <w:t>представител на</w:t>
      </w:r>
      <w:r w:rsidR="00453ADD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DC70F3" w:rsidRPr="007F2613">
        <w:rPr>
          <w:rFonts w:ascii="Times New Roman" w:hAnsi="Times New Roman" w:cs="Times New Roman"/>
          <w:sz w:val="24"/>
          <w:szCs w:val="24"/>
        </w:rPr>
        <w:t xml:space="preserve">ПП  „Възраждане" </w:t>
      </w:r>
      <w:r w:rsidR="001A2283" w:rsidRPr="007F2613">
        <w:rPr>
          <w:rFonts w:ascii="Times New Roman" w:hAnsi="Times New Roman" w:cs="Times New Roman"/>
          <w:sz w:val="24"/>
          <w:szCs w:val="24"/>
        </w:rPr>
        <w:t>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7F2613" w:rsidRDefault="001A2283" w:rsidP="0036618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F2613"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F46B5F" w:rsidRPr="007F2613">
        <w:t xml:space="preserve">като </w:t>
      </w:r>
      <w:proofErr w:type="spellStart"/>
      <w:r w:rsidR="00F46B5F" w:rsidRPr="007F2613">
        <w:t>застъпници</w:t>
      </w:r>
      <w:proofErr w:type="spellEnd"/>
      <w:r w:rsidR="00F46B5F" w:rsidRPr="007F2613">
        <w:t xml:space="preserve"> </w:t>
      </w:r>
      <w:r w:rsidR="00DC70F3" w:rsidRPr="007F2613">
        <w:t xml:space="preserve"> (Приложение № 74</w:t>
      </w:r>
      <w:r w:rsidRPr="007F2613">
        <w:t>-МИ от изборните книжа)</w:t>
      </w:r>
    </w:p>
    <w:p w:rsidR="001A2283" w:rsidRPr="007F261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</w:pPr>
      <w:r w:rsidRPr="007F2613"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C50919" w:rsidRPr="007F2613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752A2C" w:rsidRPr="007F2613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>Регистрира  </w:t>
      </w:r>
      <w:proofErr w:type="spellStart"/>
      <w:r w:rsidRPr="007F261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F2613">
        <w:rPr>
          <w:rFonts w:ascii="Times New Roman" w:hAnsi="Times New Roman" w:cs="Times New Roman"/>
          <w:sz w:val="24"/>
          <w:szCs w:val="24"/>
        </w:rPr>
        <w:t xml:space="preserve"> на от </w:t>
      </w:r>
      <w:r w:rsidR="00DC70F3" w:rsidRPr="007F2613">
        <w:rPr>
          <w:rFonts w:ascii="Times New Roman" w:hAnsi="Times New Roman" w:cs="Times New Roman"/>
          <w:sz w:val="24"/>
          <w:szCs w:val="24"/>
        </w:rPr>
        <w:t xml:space="preserve">ПП  „Възраждане" </w:t>
      </w:r>
      <w:r w:rsidRPr="007F2613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 кмет на община на 29 октомври 2023 г., както следва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7F2613" w:rsidRPr="007F2613" w:rsidTr="007F2613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613" w:rsidRPr="007F2613" w:rsidRDefault="007F2613" w:rsidP="007F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613" w:rsidRPr="007F2613" w:rsidRDefault="007F2613" w:rsidP="007F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  <w:r w:rsidRPr="007F2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7F2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7F2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613" w:rsidRPr="007F2613" w:rsidRDefault="007F2613" w:rsidP="007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/ЛН на застъпника </w:t>
            </w:r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2</w:t>
            </w:r>
          </w:p>
        </w:tc>
      </w:tr>
      <w:tr w:rsidR="007F2613" w:rsidRPr="007F2613" w:rsidTr="007F261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13" w:rsidRPr="007F2613" w:rsidRDefault="007F2613" w:rsidP="007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7F2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13" w:rsidRPr="007F2613" w:rsidRDefault="007F2613" w:rsidP="007F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Каменова Леваш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13" w:rsidRPr="007F2613" w:rsidRDefault="007F2613" w:rsidP="007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</w:t>
            </w:r>
          </w:p>
        </w:tc>
      </w:tr>
      <w:tr w:rsidR="007F2613" w:rsidRPr="007F2613" w:rsidTr="007F261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13" w:rsidRPr="007F2613" w:rsidRDefault="007F2613" w:rsidP="007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7F2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13" w:rsidRPr="007F2613" w:rsidRDefault="007F2613" w:rsidP="007F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ко </w:t>
            </w:r>
            <w:proofErr w:type="spellStart"/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чев</w:t>
            </w:r>
            <w:proofErr w:type="spellEnd"/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овс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13" w:rsidRPr="007F2613" w:rsidRDefault="007F2613" w:rsidP="007F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</w:t>
            </w:r>
          </w:p>
        </w:tc>
      </w:tr>
    </w:tbl>
    <w:p w:rsidR="00A77353" w:rsidRPr="007F2613" w:rsidRDefault="00A77353" w:rsidP="00B27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7F2613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7F2613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C70F3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4A0B-B156-4078-ACE1-BC9A9DF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4</cp:revision>
  <cp:lastPrinted>2023-10-06T11:10:00Z</cp:lastPrinted>
  <dcterms:created xsi:type="dcterms:W3CDTF">2023-10-24T11:35:00Z</dcterms:created>
  <dcterms:modified xsi:type="dcterms:W3CDTF">2023-10-26T13:56:00Z</dcterms:modified>
</cp:coreProperties>
</file>